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354F18" w14:paraId="21325664" w14:textId="77777777" w:rsidTr="00872BE4">
        <w:trPr>
          <w:trHeight w:val="2551"/>
        </w:trPr>
        <w:tc>
          <w:tcPr>
            <w:tcW w:w="2381" w:type="dxa"/>
            <w:vAlign w:val="center"/>
          </w:tcPr>
          <w:p w14:paraId="2796C6DC" w14:textId="77777777" w:rsidR="00354F18" w:rsidRDefault="00354F18" w:rsidP="00354F18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35F008" wp14:editId="65464775">
                  <wp:extent cx="1374775" cy="9036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ldren group saf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8217A43" w14:textId="77777777" w:rsidR="00354F18" w:rsidRDefault="00354F18" w:rsidP="00354F18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:</w:t>
            </w:r>
          </w:p>
          <w:p w14:paraId="63A73893" w14:textId="475C2D90" w:rsidR="00354F18" w:rsidRPr="00B174FB" w:rsidRDefault="00354F18" w:rsidP="00354F18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ild Protection</w:t>
            </w:r>
          </w:p>
        </w:tc>
      </w:tr>
      <w:tr w:rsidR="00354F18" w14:paraId="31D714C8" w14:textId="77777777" w:rsidTr="00CC58C0">
        <w:trPr>
          <w:trHeight w:val="4387"/>
        </w:trPr>
        <w:tc>
          <w:tcPr>
            <w:tcW w:w="2381" w:type="dxa"/>
            <w:vAlign w:val="center"/>
          </w:tcPr>
          <w:p w14:paraId="2328FEE4" w14:textId="77777777" w:rsidR="00354F18" w:rsidRDefault="00354F18" w:rsidP="00354F18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304A90" wp14:editId="5BA96834">
                  <wp:extent cx="1428750" cy="12822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ssess Mother_Chil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72" cy="12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5010AC" w14:textId="77777777" w:rsidR="00354F18" w:rsidRDefault="00354F18" w:rsidP="00354F18">
            <w:pPr>
              <w:spacing w:line="360" w:lineRule="auto"/>
            </w:pPr>
          </w:p>
          <w:p w14:paraId="662E2305" w14:textId="39DB9781" w:rsidR="00354F18" w:rsidRDefault="00354F18" w:rsidP="00354F18">
            <w:pPr>
              <w:spacing w:line="360" w:lineRule="auto"/>
            </w:pPr>
            <w:r>
              <w:t>Each Council has a duty to make sure all children are safe.</w:t>
            </w:r>
          </w:p>
          <w:p w14:paraId="13026C9B" w14:textId="77777777" w:rsidR="00354F18" w:rsidRDefault="00354F18" w:rsidP="00354F18">
            <w:pPr>
              <w:spacing w:line="360" w:lineRule="auto"/>
            </w:pPr>
          </w:p>
          <w:p w14:paraId="5F0D3E77" w14:textId="77777777" w:rsidR="00354F18" w:rsidRDefault="00354F18" w:rsidP="00354F18">
            <w:pPr>
              <w:spacing w:line="360" w:lineRule="auto"/>
            </w:pPr>
            <w:r>
              <w:t xml:space="preserve">They must investigate if they think a child </w:t>
            </w:r>
          </w:p>
          <w:p w14:paraId="52416546" w14:textId="1A223200" w:rsidR="00354F18" w:rsidRDefault="00354F18" w:rsidP="00354F18">
            <w:pPr>
              <w:spacing w:line="360" w:lineRule="auto"/>
            </w:pPr>
            <w:r>
              <w:t>is at risk.</w:t>
            </w:r>
          </w:p>
        </w:tc>
      </w:tr>
      <w:tr w:rsidR="00354F18" w14:paraId="017D9ED0" w14:textId="77777777" w:rsidTr="00824896">
        <w:trPr>
          <w:trHeight w:val="2840"/>
        </w:trPr>
        <w:tc>
          <w:tcPr>
            <w:tcW w:w="2381" w:type="dxa"/>
            <w:vAlign w:val="center"/>
          </w:tcPr>
          <w:p w14:paraId="23451B25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0F7054" wp14:editId="24550D66">
                  <wp:extent cx="1162050" cy="14363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01" cy="14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D2F0FCB" w14:textId="2C689163" w:rsidR="00354F18" w:rsidRPr="00A43460" w:rsidRDefault="00354F18" w:rsidP="00354F18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354F18" w14:paraId="52ED4C3E" w14:textId="77777777" w:rsidTr="009D5618">
        <w:trPr>
          <w:trHeight w:val="3345"/>
        </w:trPr>
        <w:tc>
          <w:tcPr>
            <w:tcW w:w="2381" w:type="dxa"/>
            <w:vAlign w:val="center"/>
          </w:tcPr>
          <w:p w14:paraId="4B4250A7" w14:textId="77777777" w:rsidR="00354F18" w:rsidRDefault="00354F18" w:rsidP="00354F18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EFD573" wp14:editId="24DC7CFD">
                  <wp:extent cx="1043504" cy="98036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rite compla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52" cy="9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1CEE43" w14:textId="36E73BF9" w:rsidR="00354F18" w:rsidRDefault="00354F18" w:rsidP="00354F18">
            <w:pPr>
              <w:spacing w:line="360" w:lineRule="auto"/>
            </w:pPr>
            <w:r>
              <w:t>Complain to the Council.</w:t>
            </w:r>
          </w:p>
        </w:tc>
      </w:tr>
      <w:tr w:rsidR="00354F18" w14:paraId="2F49D57E" w14:textId="77777777" w:rsidTr="00823886">
        <w:trPr>
          <w:trHeight w:val="3345"/>
        </w:trPr>
        <w:tc>
          <w:tcPr>
            <w:tcW w:w="2381" w:type="dxa"/>
            <w:vAlign w:val="center"/>
          </w:tcPr>
          <w:p w14:paraId="7492C06F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9B3B214" wp14:editId="3DC37DA3">
                  <wp:extent cx="1225602" cy="1306554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11" cy="130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914313" w14:textId="77777777" w:rsidR="00354F18" w:rsidRDefault="00354F18" w:rsidP="00354F1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79BBA8DB" w14:textId="7DC6F5E2" w:rsidR="00354F18" w:rsidRPr="00872BE4" w:rsidRDefault="00354F18" w:rsidP="00354F18">
            <w:pPr>
              <w:spacing w:line="360" w:lineRule="auto"/>
              <w:rPr>
                <w:szCs w:val="32"/>
              </w:rPr>
            </w:pPr>
            <w:r w:rsidRPr="00872BE4">
              <w:rPr>
                <w:rFonts w:cs="Arial"/>
                <w:szCs w:val="32"/>
              </w:rPr>
              <w:t>We can do something if:</w:t>
            </w:r>
          </w:p>
        </w:tc>
      </w:tr>
      <w:tr w:rsidR="00354F18" w14:paraId="3506CCA2" w14:textId="77777777" w:rsidTr="009D5618">
        <w:trPr>
          <w:trHeight w:val="3104"/>
        </w:trPr>
        <w:tc>
          <w:tcPr>
            <w:tcW w:w="2381" w:type="dxa"/>
            <w:vAlign w:val="center"/>
          </w:tcPr>
          <w:p w14:paraId="3E900709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B79DED" wp14:editId="12323A0F">
                  <wp:extent cx="1219200" cy="1219200"/>
                  <wp:effectExtent l="0" t="0" r="0" b="0"/>
                  <wp:docPr id="10" name="Picture 10" descr="C:\Users\barod\AppData\Local\Microsoft\Windows\INetCacheContent.Word\Upset5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od\AppData\Local\Microsoft\Windows\INetCacheContent.Word\Upset5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47" cy="12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66AA9F4" w14:textId="008E46D0" w:rsidR="00354F18" w:rsidRPr="003E420C" w:rsidRDefault="00354F18" w:rsidP="00354F1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 Council didn’</w:t>
            </w:r>
            <w:r w:rsidRPr="003E420C">
              <w:t xml:space="preserve">t check properly </w:t>
            </w:r>
            <w:proofErr w:type="gramStart"/>
            <w:r w:rsidRPr="003E420C">
              <w:t xml:space="preserve">if </w:t>
            </w:r>
            <w:r>
              <w:t xml:space="preserve"> </w:t>
            </w:r>
            <w:r w:rsidRPr="003E420C">
              <w:t>a</w:t>
            </w:r>
            <w:proofErr w:type="gramEnd"/>
            <w:r w:rsidRPr="003E420C">
              <w:t xml:space="preserve"> child was at risk.</w:t>
            </w:r>
          </w:p>
        </w:tc>
      </w:tr>
      <w:tr w:rsidR="00354F18" w14:paraId="615E3718" w14:textId="77777777" w:rsidTr="00823886">
        <w:trPr>
          <w:trHeight w:val="3458"/>
        </w:trPr>
        <w:tc>
          <w:tcPr>
            <w:tcW w:w="2381" w:type="dxa"/>
            <w:vAlign w:val="center"/>
          </w:tcPr>
          <w:p w14:paraId="60E53845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EA0454" wp14:editId="4BB4CACE">
                  <wp:extent cx="1183491" cy="1274780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at_after_meet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76" cy="127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425B62" w14:textId="77777777" w:rsidR="00354F18" w:rsidRDefault="00354F18" w:rsidP="00354F1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</w:t>
            </w:r>
            <w:r w:rsidRPr="003E420C">
              <w:t xml:space="preserve">he Council </w:t>
            </w:r>
            <w:r>
              <w:t xml:space="preserve">didn’t talk with the </w:t>
            </w:r>
            <w:r w:rsidRPr="003E420C">
              <w:t>people</w:t>
            </w:r>
            <w:r>
              <w:t xml:space="preserve"> or services that look after </w:t>
            </w:r>
          </w:p>
          <w:p w14:paraId="7A74794B" w14:textId="06B89393" w:rsidR="00354F18" w:rsidRPr="009E693B" w:rsidRDefault="00354F18" w:rsidP="00354F18">
            <w:pPr>
              <w:pStyle w:val="ListParagraph"/>
              <w:spacing w:line="360" w:lineRule="auto"/>
              <w:rPr>
                <w:b/>
              </w:rPr>
            </w:pPr>
            <w:r>
              <w:t>the child.</w:t>
            </w:r>
          </w:p>
        </w:tc>
      </w:tr>
      <w:tr w:rsidR="00354F18" w14:paraId="07F8E650" w14:textId="77777777" w:rsidTr="00823886">
        <w:trPr>
          <w:trHeight w:val="3061"/>
        </w:trPr>
        <w:tc>
          <w:tcPr>
            <w:tcW w:w="2381" w:type="dxa"/>
            <w:vAlign w:val="center"/>
          </w:tcPr>
          <w:p w14:paraId="76746F81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D514D4" wp14:editId="168CFA9C">
                  <wp:extent cx="1075429" cy="12030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n ba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98" cy="12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E69542" w14:textId="12278AF8" w:rsidR="00354F18" w:rsidRPr="009E693B" w:rsidRDefault="00354F18" w:rsidP="00354F1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t>the Council didn’</w:t>
            </w:r>
            <w:r w:rsidRPr="003E420C">
              <w:t>t make good plans to keep a child safe</w:t>
            </w:r>
          </w:p>
        </w:tc>
      </w:tr>
    </w:tbl>
    <w:p w14:paraId="72A83CBD" w14:textId="77777777" w:rsidR="00470397" w:rsidRDefault="00470397"/>
    <w:p w14:paraId="3B2F08E9" w14:textId="77777777" w:rsidR="00470397" w:rsidRDefault="00470397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354F18" w14:paraId="59D98D6A" w14:textId="77777777" w:rsidTr="009D5618">
        <w:trPr>
          <w:trHeight w:val="2977"/>
        </w:trPr>
        <w:tc>
          <w:tcPr>
            <w:tcW w:w="2381" w:type="dxa"/>
            <w:vAlign w:val="center"/>
          </w:tcPr>
          <w:p w14:paraId="16759C01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976F43C" wp14:editId="2384792A">
                  <wp:extent cx="1455856" cy="102616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5" cy="10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3FD69D" w14:textId="77777777" w:rsidR="00354F18" w:rsidRDefault="00354F18" w:rsidP="00354F18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3091864A" w14:textId="61191FFF" w:rsidR="00354F18" w:rsidRPr="00D617A5" w:rsidRDefault="00354F18" w:rsidP="00354F1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t do anything about:</w:t>
            </w:r>
          </w:p>
        </w:tc>
      </w:tr>
      <w:tr w:rsidR="00354F18" w14:paraId="200C7E60" w14:textId="77777777" w:rsidTr="00CC58C0">
        <w:trPr>
          <w:trHeight w:val="2834"/>
        </w:trPr>
        <w:tc>
          <w:tcPr>
            <w:tcW w:w="2381" w:type="dxa"/>
            <w:vAlign w:val="center"/>
          </w:tcPr>
          <w:p w14:paraId="0A12EEC2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291228" wp14:editId="3EAA5076">
                  <wp:extent cx="1179824" cy="1015793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w Cour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67" cy="10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35E3463" w14:textId="7FE28903" w:rsidR="00354F18" w:rsidRPr="00F34369" w:rsidRDefault="00354F18" w:rsidP="00354F1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Pr="00F34369">
              <w:rPr>
                <w:szCs w:val="32"/>
              </w:rPr>
              <w:t xml:space="preserve">he </w:t>
            </w:r>
            <w:r>
              <w:rPr>
                <w:szCs w:val="32"/>
              </w:rPr>
              <w:t>Council deciding</w:t>
            </w:r>
            <w:r w:rsidRPr="00F34369">
              <w:rPr>
                <w:szCs w:val="32"/>
              </w:rPr>
              <w:t xml:space="preserve"> to go to court</w:t>
            </w:r>
            <w:r>
              <w:rPr>
                <w:szCs w:val="32"/>
              </w:rPr>
              <w:t>.</w:t>
            </w:r>
          </w:p>
        </w:tc>
      </w:tr>
      <w:tr w:rsidR="00354F18" w14:paraId="156D74A3" w14:textId="77777777" w:rsidTr="00CC58C0">
        <w:trPr>
          <w:trHeight w:val="2823"/>
        </w:trPr>
        <w:tc>
          <w:tcPr>
            <w:tcW w:w="2381" w:type="dxa"/>
            <w:vAlign w:val="center"/>
          </w:tcPr>
          <w:p w14:paraId="1A58FC7F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DDA718" wp14:editId="20601099">
                  <wp:extent cx="1256665" cy="1124406"/>
                  <wp:effectExtent l="0" t="0" r="635" b="0"/>
                  <wp:docPr id="12" name="Picture 12" descr="C:\Users\barod\AppData\Local\Microsoft\Windows\INetCacheContent.Word\Judg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od\AppData\Local\Microsoft\Windows\INetCacheContent.Word\Judg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09" cy="113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DB62E2" w14:textId="4816FC8B" w:rsidR="00354F18" w:rsidRPr="00A65137" w:rsidRDefault="00354F18" w:rsidP="00354F1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Pr="00A65137">
              <w:rPr>
                <w:szCs w:val="32"/>
              </w:rPr>
              <w:t>nything the court does</w:t>
            </w:r>
            <w:r>
              <w:rPr>
                <w:szCs w:val="32"/>
              </w:rPr>
              <w:t>.</w:t>
            </w:r>
          </w:p>
        </w:tc>
      </w:tr>
      <w:tr w:rsidR="00354F18" w14:paraId="75FC2B2F" w14:textId="77777777" w:rsidTr="00CC58C0">
        <w:trPr>
          <w:trHeight w:val="2840"/>
        </w:trPr>
        <w:tc>
          <w:tcPr>
            <w:tcW w:w="2381" w:type="dxa"/>
            <w:vAlign w:val="center"/>
          </w:tcPr>
          <w:p w14:paraId="23204059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697EFF" wp14:editId="0A39C612">
                  <wp:extent cx="1374775" cy="1279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li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51537A" w14:textId="73E14E77" w:rsidR="00354F18" w:rsidRPr="00A65137" w:rsidRDefault="00354F18" w:rsidP="00354F1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ctions taken by the police.</w:t>
            </w:r>
          </w:p>
        </w:tc>
      </w:tr>
    </w:tbl>
    <w:p w14:paraId="6611AF4B" w14:textId="77777777" w:rsidR="009D5618" w:rsidRDefault="009D5618"/>
    <w:p w14:paraId="4F7ECEF3" w14:textId="77777777" w:rsidR="009D5618" w:rsidRDefault="009D5618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354F18" w14:paraId="6753E1CA" w14:textId="77777777" w:rsidTr="003F06A8">
        <w:trPr>
          <w:trHeight w:val="2098"/>
        </w:trPr>
        <w:tc>
          <w:tcPr>
            <w:tcW w:w="2381" w:type="dxa"/>
            <w:vAlign w:val="center"/>
          </w:tcPr>
          <w:p w14:paraId="4ED62009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705450" wp14:editId="215F6E9C">
                  <wp:extent cx="1119315" cy="1383504"/>
                  <wp:effectExtent l="0" t="0" r="508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35" cy="139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797D85B" w14:textId="723F85EB" w:rsidR="00354F18" w:rsidRPr="00D617A5" w:rsidRDefault="00354F18" w:rsidP="00354F18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354F18" w14:paraId="4AB2D063" w14:textId="77777777" w:rsidTr="003F06A8">
        <w:trPr>
          <w:trHeight w:val="2268"/>
        </w:trPr>
        <w:tc>
          <w:tcPr>
            <w:tcW w:w="2381" w:type="dxa"/>
            <w:vAlign w:val="center"/>
          </w:tcPr>
          <w:p w14:paraId="1809EE35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231F93" wp14:editId="0F7F407E">
                  <wp:extent cx="895350" cy="10673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ther_Chil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33" cy="10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042957" w14:textId="65A76746" w:rsidR="00354F18" w:rsidRDefault="00354F18" w:rsidP="00354F18">
            <w:pPr>
              <w:spacing w:line="360" w:lineRule="auto"/>
              <w:rPr>
                <w:szCs w:val="32"/>
              </w:rPr>
            </w:pPr>
            <w:r w:rsidRPr="003E420C">
              <w:t>Child protection is about what is best for the child.</w:t>
            </w:r>
          </w:p>
        </w:tc>
      </w:tr>
      <w:tr w:rsidR="00354F18" w14:paraId="63D36B51" w14:textId="77777777" w:rsidTr="00CC58C0">
        <w:trPr>
          <w:trHeight w:val="2204"/>
        </w:trPr>
        <w:tc>
          <w:tcPr>
            <w:tcW w:w="2381" w:type="dxa"/>
            <w:vAlign w:val="center"/>
          </w:tcPr>
          <w:p w14:paraId="48F14161" w14:textId="51CA2251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0A394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25pt" o:ole="">
                  <v:imagedata r:id="rId22" o:title=""/>
                </v:shape>
                <o:OLEObject Type="Embed" ProgID="PBrush" ShapeID="_x0000_i1025" DrawAspect="Content" ObjectID="_1630821965" r:id="rId23"/>
              </w:object>
            </w:r>
          </w:p>
        </w:tc>
        <w:tc>
          <w:tcPr>
            <w:tcW w:w="6803" w:type="dxa"/>
            <w:vAlign w:val="center"/>
          </w:tcPr>
          <w:p w14:paraId="6A65F0CA" w14:textId="1442E671" w:rsidR="00354F18" w:rsidRPr="003E420C" w:rsidRDefault="00354F18" w:rsidP="00354F18">
            <w:pPr>
              <w:spacing w:line="360" w:lineRule="auto"/>
            </w:pPr>
            <w:r>
              <w:t>The Ombudsman can tell the Council what we think it should do if we think it has done something wrong.</w:t>
            </w:r>
          </w:p>
        </w:tc>
      </w:tr>
      <w:tr w:rsidR="00354F18" w14:paraId="2BF6CBC1" w14:textId="77777777" w:rsidTr="00CC58C0">
        <w:trPr>
          <w:trHeight w:val="2122"/>
        </w:trPr>
        <w:tc>
          <w:tcPr>
            <w:tcW w:w="2381" w:type="dxa"/>
            <w:vAlign w:val="center"/>
          </w:tcPr>
          <w:p w14:paraId="40C8FEE2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757D42" wp14:editId="5CE5C601">
                  <wp:extent cx="1033670" cy="120602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i-ling-Reads-Smiling-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74" cy="122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E6F2A0" w14:textId="712136E1" w:rsidR="00354F18" w:rsidRPr="00823886" w:rsidRDefault="00354F18" w:rsidP="00354F18">
            <w:pPr>
              <w:spacing w:line="360" w:lineRule="auto"/>
              <w:rPr>
                <w:sz w:val="36"/>
                <w:szCs w:val="36"/>
              </w:rPr>
            </w:pPr>
            <w:r w:rsidRPr="00823886">
              <w:rPr>
                <w:b/>
                <w:sz w:val="36"/>
                <w:szCs w:val="36"/>
              </w:rPr>
              <w:t>More information</w:t>
            </w:r>
          </w:p>
        </w:tc>
      </w:tr>
      <w:tr w:rsidR="00354F18" w14:paraId="294E24D4" w14:textId="77777777" w:rsidTr="00CC58C0">
        <w:trPr>
          <w:trHeight w:val="2324"/>
        </w:trPr>
        <w:tc>
          <w:tcPr>
            <w:tcW w:w="2381" w:type="dxa"/>
            <w:vAlign w:val="center"/>
          </w:tcPr>
          <w:p w14:paraId="35F366AF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6A9222" wp14:editId="7A74EC87">
                  <wp:extent cx="1200150" cy="1200150"/>
                  <wp:effectExtent l="0" t="0" r="0" b="0"/>
                  <wp:docPr id="32" name="Picture 32" descr="Macintosh HD:Users:Wyatt2:Documents:ombudsman flyers:social care pics:Computer-Laptop_family 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Wyatt2:Documents:ombudsman flyers:social care pics:Computer-Laptop_family 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CE7A80" w14:textId="77777777" w:rsidR="00354F18" w:rsidRDefault="00354F18" w:rsidP="00354F18">
            <w:pPr>
              <w:spacing w:line="360" w:lineRule="auto"/>
            </w:pPr>
            <w:r w:rsidRPr="003E420C">
              <w:t xml:space="preserve">You can get advice from the </w:t>
            </w:r>
          </w:p>
          <w:p w14:paraId="663E3B3E" w14:textId="77777777" w:rsidR="00354F18" w:rsidRDefault="00354F18" w:rsidP="00354F18">
            <w:pPr>
              <w:spacing w:line="360" w:lineRule="auto"/>
            </w:pPr>
            <w:r w:rsidRPr="003E420C">
              <w:rPr>
                <w:b/>
              </w:rPr>
              <w:t>Family Rights Group</w:t>
            </w:r>
            <w:r>
              <w:t xml:space="preserve"> on</w:t>
            </w:r>
            <w:r w:rsidRPr="003E420C">
              <w:t xml:space="preserve">: 0808 801 0366 </w:t>
            </w:r>
          </w:p>
          <w:p w14:paraId="747AE272" w14:textId="7B3F0D8E" w:rsidR="00354F18" w:rsidRPr="00F61477" w:rsidRDefault="00354F18" w:rsidP="00354F18">
            <w:pPr>
              <w:spacing w:line="360" w:lineRule="auto"/>
              <w:rPr>
                <w:szCs w:val="32"/>
              </w:rPr>
            </w:pPr>
            <w:r>
              <w:t xml:space="preserve">Or at </w:t>
            </w:r>
            <w:hyperlink r:id="rId26" w:history="1">
              <w:r w:rsidRPr="00CF7784">
                <w:rPr>
                  <w:rStyle w:val="Hyperlink"/>
                </w:rPr>
                <w:t>www.frg.org.uk</w:t>
              </w:r>
            </w:hyperlink>
            <w:r>
              <w:t xml:space="preserve"> </w:t>
            </w:r>
          </w:p>
        </w:tc>
      </w:tr>
      <w:tr w:rsidR="00354F18" w14:paraId="4E35471E" w14:textId="77777777" w:rsidTr="00AB5B61">
        <w:trPr>
          <w:trHeight w:val="2268"/>
        </w:trPr>
        <w:tc>
          <w:tcPr>
            <w:tcW w:w="2381" w:type="dxa"/>
            <w:vAlign w:val="center"/>
          </w:tcPr>
          <w:p w14:paraId="35E7A4C5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A2F080" wp14:editId="6FF14945">
                  <wp:extent cx="1219200" cy="1219200"/>
                  <wp:effectExtent l="0" t="0" r="0" b="0"/>
                  <wp:docPr id="29" name="Picture 42" descr="Description: Macintosh HD:Users:Robert:Desktop:social care pics:Rules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Macintosh HD:Users:Robert:Desktop:social care pics:Rules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87" cy="121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BF14F1" w14:textId="77777777" w:rsidR="00354F18" w:rsidRDefault="00354F18" w:rsidP="00354F18">
            <w:pPr>
              <w:spacing w:line="360" w:lineRule="auto"/>
              <w:contextualSpacing/>
            </w:pPr>
            <w:r w:rsidRPr="003E420C">
              <w:t xml:space="preserve">You can read the rules about </w:t>
            </w:r>
          </w:p>
          <w:p w14:paraId="77931B64" w14:textId="77777777" w:rsidR="00354F18" w:rsidRDefault="00354F18" w:rsidP="00354F18">
            <w:pPr>
              <w:spacing w:line="360" w:lineRule="auto"/>
              <w:contextualSpacing/>
            </w:pPr>
            <w:r w:rsidRPr="003E420C">
              <w:rPr>
                <w:b/>
              </w:rPr>
              <w:t>Child Protection</w:t>
            </w:r>
            <w:r>
              <w:t xml:space="preserve"> at:</w:t>
            </w:r>
            <w:r w:rsidRPr="003E420C">
              <w:t xml:space="preserve"> </w:t>
            </w:r>
          </w:p>
          <w:p w14:paraId="29E4EBC2" w14:textId="77777777" w:rsidR="00354F18" w:rsidRPr="003E420C" w:rsidRDefault="00354F18" w:rsidP="00354F18">
            <w:pPr>
              <w:spacing w:line="360" w:lineRule="auto"/>
              <w:contextualSpacing/>
            </w:pPr>
            <w:hyperlink r:id="rId28" w:history="1">
              <w:r w:rsidRPr="003E420C">
                <w:rPr>
                  <w:rStyle w:val="Hyperlink"/>
                </w:rPr>
                <w:t>www.awcpp.org.uk</w:t>
              </w:r>
            </w:hyperlink>
            <w:r w:rsidRPr="003E420C">
              <w:t>.</w:t>
            </w:r>
          </w:p>
        </w:tc>
      </w:tr>
      <w:tr w:rsidR="00354F18" w14:paraId="22982609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CF63B56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694D621" wp14:editId="66E75F6A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D4F5298" w14:textId="77777777" w:rsidR="00354F18" w:rsidRDefault="00354F18" w:rsidP="00354F18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272070E7" w14:textId="77777777" w:rsidR="00354F18" w:rsidRPr="00E96572" w:rsidRDefault="00354F18" w:rsidP="00354F18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354F18" w14:paraId="73405DB9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1F7F220" w14:textId="2F0FE414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FAD8EB0" wp14:editId="0C10802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80340</wp:posOffset>
                  </wp:positionV>
                  <wp:extent cx="1445895" cy="523240"/>
                  <wp:effectExtent l="0" t="0" r="190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0107AB5" w14:textId="77777777" w:rsidR="00354F18" w:rsidRDefault="00354F18" w:rsidP="00354F18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354F18" w14:paraId="5DE946A3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7587899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6339F9" wp14:editId="28B3F5ED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1738C2" w14:textId="77777777" w:rsidR="00354F18" w:rsidRDefault="00354F18" w:rsidP="00354F18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354F18" w14:paraId="3E5BC044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947C516" w14:textId="2897660B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5D4B30AE">
                <v:shape id="_x0000_i1026" type="#_x0000_t75" style="width:108pt;height:86.25pt" o:ole="">
                  <v:imagedata r:id="rId32" o:title=""/>
                </v:shape>
                <o:OLEObject Type="Embed" ProgID="PBrush" ShapeID="_x0000_i1026" DrawAspect="Content" ObjectID="_1630821966" r:id="rId33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160D015" w14:textId="099085CA" w:rsidR="00354F18" w:rsidRDefault="00354F18" w:rsidP="00354F18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347349">
              <w:t>budsman.</w:t>
            </w:r>
            <w:r w:rsidRPr="001E5F96">
              <w:t>wales</w:t>
            </w:r>
            <w:proofErr w:type="spellEnd"/>
          </w:p>
          <w:p w14:paraId="6A1B8F77" w14:textId="042CC665" w:rsidR="00354F18" w:rsidRDefault="00347349" w:rsidP="00354F18">
            <w:pPr>
              <w:spacing w:line="360" w:lineRule="auto"/>
              <w:contextualSpacing/>
            </w:pPr>
            <w:r>
              <w:t>www.ombudsman.</w:t>
            </w:r>
            <w:bookmarkStart w:id="0" w:name="_GoBack"/>
            <w:bookmarkEnd w:id="0"/>
            <w:r w:rsidR="00354F18" w:rsidRPr="001E5F96">
              <w:t>wales</w:t>
            </w:r>
            <w:r w:rsidR="00354F18">
              <w:t xml:space="preserve"> </w:t>
            </w:r>
          </w:p>
        </w:tc>
      </w:tr>
      <w:tr w:rsidR="00354F18" w14:paraId="428DB7AB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0EBCA17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14FF37" wp14:editId="3E8F9162">
                  <wp:extent cx="892175" cy="892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B4C8F1" w14:textId="4411DF5C" w:rsidR="00354F18" w:rsidRDefault="00354F18" w:rsidP="00354F18">
            <w:pPr>
              <w:spacing w:line="360" w:lineRule="auto"/>
              <w:contextualSpacing/>
            </w:pPr>
            <w:r>
              <w:t>@</w:t>
            </w:r>
            <w:proofErr w:type="spellStart"/>
            <w:r>
              <w:t>OmbudsmanWales</w:t>
            </w:r>
            <w:proofErr w:type="spellEnd"/>
          </w:p>
        </w:tc>
      </w:tr>
      <w:tr w:rsidR="00354F18" w14:paraId="02600B0F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1CBE719" w14:textId="77777777" w:rsidR="00354F18" w:rsidRDefault="00354F18" w:rsidP="00354F1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C9437B" wp14:editId="582E8838">
                  <wp:extent cx="1374775" cy="1430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66D8AF8" w14:textId="77777777" w:rsidR="00354F18" w:rsidRDefault="00354F18" w:rsidP="00354F18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0378FA41" w14:textId="77777777" w:rsidR="00354F18" w:rsidRDefault="00354F18" w:rsidP="00354F18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53253EE4" w14:textId="77777777" w:rsidR="00354F18" w:rsidRDefault="00354F18" w:rsidP="00354F18">
            <w:pPr>
              <w:spacing w:line="360" w:lineRule="auto"/>
              <w:contextualSpacing/>
            </w:pPr>
            <w:r>
              <w:t>Pencoed</w:t>
            </w:r>
          </w:p>
          <w:p w14:paraId="56EAA245" w14:textId="77777777" w:rsidR="00354F18" w:rsidRDefault="00354F18" w:rsidP="00354F18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354F18" w14:paraId="4E63698A" w14:textId="77777777" w:rsidTr="00CC58C0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994F7B2" w14:textId="77777777" w:rsidR="00354F18" w:rsidRDefault="00354F18" w:rsidP="00354F18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2CB193" wp14:editId="29A51717">
                  <wp:extent cx="1374775" cy="711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2EF38D1" w14:textId="77777777" w:rsidR="00354F18" w:rsidRDefault="00354F18" w:rsidP="00354F18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56D4B523" w14:textId="77777777" w:rsidR="003B7E61" w:rsidRDefault="00347349"/>
    <w:sectPr w:rsidR="003B7E61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FCB1" w14:textId="77777777" w:rsidR="004E7DB0" w:rsidRDefault="004E7DB0" w:rsidP="001E5F96">
      <w:pPr>
        <w:spacing w:after="0" w:line="240" w:lineRule="auto"/>
      </w:pPr>
      <w:r>
        <w:separator/>
      </w:r>
    </w:p>
  </w:endnote>
  <w:endnote w:type="continuationSeparator" w:id="0">
    <w:p w14:paraId="181F2AEC" w14:textId="77777777" w:rsidR="004E7DB0" w:rsidRDefault="004E7DB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F8A0" w14:textId="77777777" w:rsidR="004E7DB0" w:rsidRDefault="004E7DB0" w:rsidP="001E5F96">
      <w:pPr>
        <w:spacing w:after="0" w:line="240" w:lineRule="auto"/>
      </w:pPr>
      <w:r>
        <w:separator/>
      </w:r>
    </w:p>
  </w:footnote>
  <w:footnote w:type="continuationSeparator" w:id="0">
    <w:p w14:paraId="0B0C692C" w14:textId="77777777" w:rsidR="004E7DB0" w:rsidRDefault="004E7DB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6258" w14:textId="7C54EA26" w:rsidR="001E5F96" w:rsidRDefault="00CC58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A7A612" wp14:editId="5792C5F2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72EBAE41" id="Group 11" o:spid="_x0000_s1026" style="position:absolute;margin-left:0;margin-top:0;width:509.95pt;height:758.85pt;z-index:251659264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">
              <v:roundrect id="Rectangle: Rounded Corners 1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VgwQAAANsAAAAPAAAAZHJzL2Rvd25yZXYueG1sRE9Ni8Iw&#10;EL0L/ocwgjdNXHC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FuXhWD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974EB"/>
    <w:multiLevelType w:val="hybridMultilevel"/>
    <w:tmpl w:val="3E4E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51B88"/>
    <w:rsid w:val="000B3D2C"/>
    <w:rsid w:val="001E5F96"/>
    <w:rsid w:val="002D45D3"/>
    <w:rsid w:val="00347349"/>
    <w:rsid w:val="00354F18"/>
    <w:rsid w:val="003B56A5"/>
    <w:rsid w:val="003D73AF"/>
    <w:rsid w:val="003F06A8"/>
    <w:rsid w:val="00455197"/>
    <w:rsid w:val="00470397"/>
    <w:rsid w:val="00477235"/>
    <w:rsid w:val="004E7DB0"/>
    <w:rsid w:val="004F0250"/>
    <w:rsid w:val="005A563C"/>
    <w:rsid w:val="0066789E"/>
    <w:rsid w:val="006977F2"/>
    <w:rsid w:val="006A6CE2"/>
    <w:rsid w:val="00781B0C"/>
    <w:rsid w:val="0079475C"/>
    <w:rsid w:val="007B31E8"/>
    <w:rsid w:val="007C2744"/>
    <w:rsid w:val="00813B76"/>
    <w:rsid w:val="00823886"/>
    <w:rsid w:val="00824896"/>
    <w:rsid w:val="00872BE4"/>
    <w:rsid w:val="00931421"/>
    <w:rsid w:val="00940EDE"/>
    <w:rsid w:val="009745D5"/>
    <w:rsid w:val="009D5618"/>
    <w:rsid w:val="009E693B"/>
    <w:rsid w:val="009F6816"/>
    <w:rsid w:val="00A14003"/>
    <w:rsid w:val="00A43460"/>
    <w:rsid w:val="00A65137"/>
    <w:rsid w:val="00AB5B61"/>
    <w:rsid w:val="00AC2456"/>
    <w:rsid w:val="00B012F8"/>
    <w:rsid w:val="00B174FB"/>
    <w:rsid w:val="00B618D0"/>
    <w:rsid w:val="00BB2D57"/>
    <w:rsid w:val="00BD18BF"/>
    <w:rsid w:val="00BF237E"/>
    <w:rsid w:val="00C254E1"/>
    <w:rsid w:val="00C97EB1"/>
    <w:rsid w:val="00CA6D50"/>
    <w:rsid w:val="00CC58C0"/>
    <w:rsid w:val="00CE2548"/>
    <w:rsid w:val="00CF7B05"/>
    <w:rsid w:val="00D617A5"/>
    <w:rsid w:val="00DB7574"/>
    <w:rsid w:val="00DE1073"/>
    <w:rsid w:val="00E52602"/>
    <w:rsid w:val="00E96572"/>
    <w:rsid w:val="00EA0ED0"/>
    <w:rsid w:val="00EE6CC4"/>
    <w:rsid w:val="00EF32FE"/>
    <w:rsid w:val="00EF4E59"/>
    <w:rsid w:val="00F34369"/>
    <w:rsid w:val="00F52A5D"/>
    <w:rsid w:val="00F61477"/>
    <w:rsid w:val="00F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FB78A2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A651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frg.org.u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hyperlink" Target="http://www.awcpp.org.uk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9D95-F020-4AEC-A3E7-4965FC3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9</cp:revision>
  <dcterms:created xsi:type="dcterms:W3CDTF">2019-04-24T14:47:00Z</dcterms:created>
  <dcterms:modified xsi:type="dcterms:W3CDTF">2019-09-24T08:19:00Z</dcterms:modified>
</cp:coreProperties>
</file>